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6A6" w14:textId="1A22D363" w:rsidR="001E7543" w:rsidRDefault="001E7543" w:rsidP="001E7543">
      <w:pPr>
        <w:spacing w:line="288" w:lineRule="auto"/>
        <w:jc w:val="center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DF5D37">
        <w:rPr>
          <w:rFonts w:ascii="Times New Roman" w:hAnsi="Times New Roman"/>
          <w:b/>
          <w:iCs/>
          <w:sz w:val="28"/>
          <w:szCs w:val="28"/>
          <w:lang w:val="pt-BR"/>
        </w:rPr>
        <w:t xml:space="preserve">KẾ HOẠCH GIÁO DỤC THÁNG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4</w:t>
      </w:r>
    </w:p>
    <w:p w14:paraId="65A6E241" w14:textId="5DDA3FA0" w:rsidR="00871A12" w:rsidRPr="00B2275E" w:rsidRDefault="001E7543" w:rsidP="00B2275E">
      <w:pPr>
        <w:spacing w:line="288" w:lineRule="auto"/>
        <w:jc w:val="center"/>
        <w:rPr>
          <w:rFonts w:ascii="Times New Roman" w:hAnsi="Times New Roman"/>
          <w:b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Cs/>
          <w:sz w:val="28"/>
          <w:szCs w:val="28"/>
          <w:lang w:val="pt-BR"/>
        </w:rPr>
        <w:t>LỨA TUỔI NHÀ TRẺ 24-36 THÁNG – LỚP D1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50"/>
        <w:gridCol w:w="2127"/>
        <w:gridCol w:w="2268"/>
        <w:gridCol w:w="2268"/>
        <w:gridCol w:w="2268"/>
        <w:gridCol w:w="2126"/>
        <w:gridCol w:w="1276"/>
      </w:tblGrid>
      <w:tr w:rsidR="003E74B4" w14:paraId="63324C3A" w14:textId="77777777" w:rsidTr="0022005F">
        <w:trPr>
          <w:trHeight w:val="65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C023" w14:textId="77777777" w:rsidR="003E74B4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Hoạt độn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096" w14:textId="77777777" w:rsidR="003E74B4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</w:t>
            </w:r>
          </w:p>
          <w:p w14:paraId="1CA99786" w14:textId="2CEDB6A6" w:rsidR="003E74B4" w:rsidRPr="00BE182C" w:rsidRDefault="003E74B4" w:rsidP="00FD4E6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30/3 - 04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63BA" w14:textId="77777777" w:rsidR="003E74B4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</w:t>
            </w:r>
          </w:p>
          <w:p w14:paraId="35D49E99" w14:textId="3CA6D1D2" w:rsidR="003E74B4" w:rsidRPr="00EC2861" w:rsidRDefault="003E74B4" w:rsidP="00FD4E6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06/4 – 1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2A1" w14:textId="77777777" w:rsidR="003E74B4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I</w:t>
            </w:r>
          </w:p>
          <w:p w14:paraId="60F80B0C" w14:textId="048E1995" w:rsidR="003E74B4" w:rsidRPr="00EC2861" w:rsidRDefault="003E74B4" w:rsidP="00FD4E6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13/4 - 18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6518" w14:textId="77777777" w:rsidR="003E74B4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V</w:t>
            </w:r>
          </w:p>
          <w:p w14:paraId="5BAF018A" w14:textId="07898D57" w:rsidR="003E74B4" w:rsidRPr="009E0ADE" w:rsidRDefault="003E74B4" w:rsidP="00FD4E6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20/4 – 25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18A" w14:textId="5BAC409F" w:rsidR="003E74B4" w:rsidRDefault="003E74B4" w:rsidP="003E74B4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V</w:t>
            </w:r>
          </w:p>
          <w:p w14:paraId="338D8D64" w14:textId="4085CA35" w:rsidR="003E74B4" w:rsidRPr="008C39E6" w:rsidRDefault="003E74B4" w:rsidP="003E74B4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27/4 – 0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D3F" w14:textId="7F211773" w:rsidR="003E74B4" w:rsidRPr="008C39E6" w:rsidRDefault="003E74B4" w:rsidP="00956D2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8C39E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Lưu ý</w:t>
            </w:r>
          </w:p>
        </w:tc>
      </w:tr>
      <w:tr w:rsidR="003E74B4" w14:paraId="0B09C190" w14:textId="77777777" w:rsidTr="0022005F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326C9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0E139D6D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218B1F1D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– tập có chủ định</w:t>
            </w:r>
          </w:p>
          <w:p w14:paraId="71356992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291FF9EB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4AC36F95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469C7E58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7CA7E04A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D6B" w14:textId="77777777" w:rsidR="003E74B4" w:rsidRDefault="003E74B4" w:rsidP="00A957DB">
            <w:pPr>
              <w:spacing w:line="288" w:lineRule="auto"/>
              <w:ind w:right="-90" w:hanging="3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702" w14:textId="77777777" w:rsidR="003E74B4" w:rsidRPr="00EE2EAF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223EA669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Ném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trú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đích</w:t>
            </w:r>
            <w:proofErr w:type="spellEnd"/>
          </w:p>
          <w:p w14:paraId="5882C3D7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TCVĐ: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bến</w:t>
            </w:r>
            <w:proofErr w:type="spellEnd"/>
          </w:p>
          <w:p w14:paraId="421728CE" w14:textId="7F03CDDC" w:rsidR="003E74B4" w:rsidRPr="00A86435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3B3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2FEF26A4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VĐCB: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ném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trú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đích</w:t>
            </w:r>
            <w:proofErr w:type="spellEnd"/>
          </w:p>
          <w:p w14:paraId="04AA288A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TCVĐ: Dung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dăng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dẻ</w:t>
            </w:r>
            <w:proofErr w:type="spellEnd"/>
          </w:p>
          <w:p w14:paraId="0432DBB1" w14:textId="743451B0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A23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0BDFF671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Tung-bắt bóng cùng cô.</w:t>
            </w:r>
          </w:p>
          <w:p w14:paraId="7AA4CCFE" w14:textId="1F6BD43C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CVĐ: Đá bóng về phía trước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D12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7BA7AEA3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VĐCB: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Bật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ạch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ke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̉</w:t>
            </w:r>
          </w:p>
          <w:p w14:paraId="6AE39EC5" w14:textId="77777777" w:rsidR="003E74B4" w:rsidRPr="001E7543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TCVĐ: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Thuyền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vào</w:t>
            </w:r>
            <w:proofErr w:type="spellEnd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543">
              <w:rPr>
                <w:rFonts w:ascii="Times New Roman" w:hAnsi="Times New Roman"/>
                <w:color w:val="000000"/>
                <w:sz w:val="28"/>
                <w:szCs w:val="28"/>
              </w:rPr>
              <w:t>bến</w:t>
            </w:r>
            <w:proofErr w:type="spellEnd"/>
          </w:p>
          <w:p w14:paraId="48C2A758" w14:textId="394ED9A3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C6E" w14:textId="77777777" w:rsidR="00D36681" w:rsidRDefault="00D36681" w:rsidP="00D36681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7E40344D" w14:textId="77777777" w:rsidR="003E74B4" w:rsidRDefault="00D36681" w:rsidP="00D3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Bước lên xuống bậc cao 15cm</w:t>
            </w:r>
          </w:p>
          <w:p w14:paraId="71BFE5E4" w14:textId="78999E73" w:rsidR="00D36681" w:rsidRDefault="00D36681" w:rsidP="00D3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TCVĐ: Lăn bó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20A" w14:textId="3F6A72B8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E74B4" w14:paraId="55737DFC" w14:textId="77777777" w:rsidTr="0022005F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36252" w14:textId="77777777" w:rsidR="003E74B4" w:rsidRDefault="003E74B4" w:rsidP="00A957DB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8F52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237" w14:textId="77777777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72CFF15F" w14:textId="05758A3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DH: </w:t>
            </w:r>
            <w:r w:rsidR="00243BA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Lái</w:t>
            </w:r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ô tô</w:t>
            </w:r>
          </w:p>
          <w:p w14:paraId="2E6BCEF6" w14:textId="77777777" w:rsidR="003E74B4" w:rsidRPr="00A86435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Đi đường em nhớ</w:t>
            </w:r>
          </w:p>
          <w:p w14:paraId="157B1A70" w14:textId="05C441A3" w:rsidR="003E74B4" w:rsidRPr="00A86435" w:rsidRDefault="003E74B4" w:rsidP="00A9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A2C" w14:textId="77777777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5B69514B" w14:textId="18C7C1FB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Xâu vòng qua 2 l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C43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7223D221" w14:textId="77777777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Bác đưa thư vui tính</w:t>
            </w:r>
          </w:p>
          <w:p w14:paraId="7ECBAE3A" w14:textId="63413A3E" w:rsidR="003E74B4" w:rsidRDefault="003E74B4" w:rsidP="00A957D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AN: BẮt chước tiếng kêu các phương tiện giao th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8E9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17E81B10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Xếp tàu hỏa </w:t>
            </w:r>
          </w:p>
          <w:p w14:paraId="7305B982" w14:textId="05B564FD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E54" w14:textId="77777777" w:rsidR="00D36681" w:rsidRPr="00A86435" w:rsidRDefault="00D36681" w:rsidP="00D36681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47B76F45" w14:textId="189EB8B8" w:rsidR="00D36681" w:rsidRDefault="00D36681" w:rsidP="00D36681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 w:rsidR="00243BA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VĐTN: Em tập lái ô tô</w:t>
            </w:r>
          </w:p>
          <w:p w14:paraId="63349357" w14:textId="201346F1" w:rsidR="00D36681" w:rsidRPr="00A86435" w:rsidRDefault="00D36681" w:rsidP="00D36681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Anh phi công ơi</w:t>
            </w:r>
          </w:p>
          <w:p w14:paraId="505A4728" w14:textId="77777777" w:rsidR="003E74B4" w:rsidRDefault="003E74B4" w:rsidP="00A957DB">
            <w:pPr>
              <w:pStyle w:val="HTMLPreformatted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DC6" w14:textId="69E34EFE" w:rsidR="003E74B4" w:rsidRDefault="003E74B4" w:rsidP="00A957DB">
            <w:pPr>
              <w:pStyle w:val="HTMLPreformatted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E74B4" w14:paraId="7EB6C93D" w14:textId="77777777" w:rsidTr="0022005F">
        <w:trPr>
          <w:trHeight w:val="161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50A35" w14:textId="77777777" w:rsidR="003E74B4" w:rsidRDefault="003E74B4" w:rsidP="00A957DB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6F0B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B97" w14:textId="77777777" w:rsidR="003E74B4" w:rsidRPr="00A957DB" w:rsidRDefault="003E74B4" w:rsidP="00A957DB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ăn </w:t>
            </w:r>
            <w:proofErr w:type="spellStart"/>
            <w:r w:rsidRPr="00A95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c</w:t>
            </w:r>
            <w:proofErr w:type="spellEnd"/>
          </w:p>
          <w:p w14:paraId="103F8318" w14:textId="3E5E2104" w:rsidR="003E74B4" w:rsidRDefault="003E74B4" w:rsidP="00A957DB">
            <w:pPr>
              <w:pStyle w:val="HTMLPreformatt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880ADE0" w14:textId="19B67406" w:rsidR="003E74B4" w:rsidRPr="00A957DB" w:rsidRDefault="003E74B4" w:rsidP="00A957DB">
            <w:pPr>
              <w:pStyle w:val="HTMLPreformatt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ạ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348" w14:textId="77777777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14:paraId="5E4CE6E2" w14:textId="0717BD86" w:rsidR="003E74B4" w:rsidRPr="002C1928" w:rsidRDefault="003E74B4" w:rsidP="002C192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A8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435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A03" w14:textId="77777777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14:paraId="21CC5050" w14:textId="77777777" w:rsidR="003E74B4" w:rsidRPr="00A86435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ruyện: Kiến con đi xe buýt.</w:t>
            </w:r>
          </w:p>
          <w:p w14:paraId="5861B39B" w14:textId="73651583" w:rsidR="003E74B4" w:rsidRPr="00A957DB" w:rsidRDefault="003E74B4" w:rsidP="00A957DB">
            <w:pPr>
              <w:pStyle w:val="HTMLPreformatted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34" w14:textId="77777777" w:rsidR="003E74B4" w:rsidRDefault="003E74B4" w:rsidP="00A957DB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14:paraId="4DB1DBD7" w14:textId="42698064" w:rsidR="003E74B4" w:rsidRDefault="003E74B4" w:rsidP="00A957DB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Xanh-đỏ-và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858" w14:textId="77777777" w:rsidR="003E74B4" w:rsidRDefault="00243BA8" w:rsidP="00243BA8">
            <w:pPr>
              <w:pStyle w:val="HTMLPreformatted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243BA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Văn học</w:t>
            </w:r>
          </w:p>
          <w:p w14:paraId="72842E5D" w14:textId="4950ABBE" w:rsidR="00243BA8" w:rsidRPr="00243BA8" w:rsidRDefault="00243BA8" w:rsidP="00243BA8">
            <w:pPr>
              <w:pStyle w:val="HTMLPreformatted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243BA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ruyện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 xml:space="preserve"> </w:t>
            </w:r>
            <w:r w:rsidRPr="00243BA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uyến phiêu lưu của chú gà trống cho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3A5" w14:textId="32689E0D" w:rsidR="003E74B4" w:rsidRDefault="003E74B4" w:rsidP="00A957DB">
            <w:pPr>
              <w:pStyle w:val="HTMLPreformatted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E74B4" w14:paraId="0D03DF18" w14:textId="77777777" w:rsidTr="0022005F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235E" w14:textId="77777777" w:rsidR="003E74B4" w:rsidRDefault="003E74B4" w:rsidP="00A26A69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0E1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68B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03320C17" w14:textId="053CF820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Xe đạp của b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81C2" w14:textId="77777777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3E9B7AF5" w14:textId="66DA0EEA" w:rsidR="003E74B4" w:rsidRPr="00A86435" w:rsidRDefault="00EC3358" w:rsidP="00EC3358">
            <w:pPr>
              <w:pStyle w:val="HTMLPreformatted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e má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4DA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37D9942B" w14:textId="77777777" w:rsidR="00EC3358" w:rsidRPr="00FA5E99" w:rsidRDefault="00EC3358" w:rsidP="00EC3358">
            <w:pPr>
              <w:pStyle w:val="HTMLPreformatte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 –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ải</w:t>
            </w:r>
            <w:proofErr w:type="spellEnd"/>
          </w:p>
          <w:p w14:paraId="50A773A3" w14:textId="1F99F6F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8C1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433E10B2" w14:textId="646F5DBC" w:rsidR="003E74B4" w:rsidRPr="00937073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Bé thích đi tàu hỏ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50C" w14:textId="77777777" w:rsidR="00EC3358" w:rsidRDefault="00EC3358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EC335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NBTN</w:t>
            </w:r>
            <w:r w:rsidRPr="00A957DB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42FD6636" w14:textId="457EFD3E" w:rsidR="003E74B4" w:rsidRPr="00EC3358" w:rsidRDefault="00EC3358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A957DB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Máy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9BE" w14:textId="53F3973A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E74B4" w14:paraId="4F521BE0" w14:textId="77777777" w:rsidTr="0022005F">
        <w:trPr>
          <w:trHeight w:val="2018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252DD" w14:textId="77777777" w:rsidR="003E74B4" w:rsidRDefault="003E74B4" w:rsidP="00A26A69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DC80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ED2" w14:textId="77777777" w:rsidR="002C1928" w:rsidRDefault="002C1928" w:rsidP="002C192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6EB93182" w14:textId="0E8ACFD2" w:rsidR="003E74B4" w:rsidRPr="00A86435" w:rsidRDefault="002C1928" w:rsidP="002C192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ặn bánh 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DD9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0086CCB7" w14:textId="080DE7D5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ô màu ô tô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F3B" w14:textId="77777777" w:rsidR="002C1928" w:rsidRDefault="002C1928" w:rsidP="002C192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ội dung khác</w:t>
            </w:r>
          </w:p>
          <w:p w14:paraId="283C6BFE" w14:textId="77777777" w:rsidR="002C1928" w:rsidRPr="002C1928" w:rsidRDefault="002C1928" w:rsidP="002C192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2C192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Trò chuyện sáng</w:t>
            </w:r>
          </w:p>
          <w:p w14:paraId="0D6133BE" w14:textId="3107B5C8" w:rsidR="003E74B4" w:rsidRPr="00CA79E0" w:rsidRDefault="002C1928" w:rsidP="002C192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046D5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ông điệp: Hôm nay, các con sẽ nặn bánh trôi nh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BC8" w14:textId="77777777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0F569B26" w14:textId="43593A4C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Vẽ mư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968" w14:textId="77777777" w:rsidR="003E74B4" w:rsidRDefault="00EC3358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C335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Tạo hình</w:t>
            </w:r>
          </w:p>
          <w:p w14:paraId="51F73D61" w14:textId="11A30BB9" w:rsidR="00EC3358" w:rsidRPr="00EC3358" w:rsidRDefault="00EC3358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EC335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Vẽ bông h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91D" w14:textId="0E46ECCD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E74B4" w14:paraId="3140B434" w14:textId="77777777" w:rsidTr="0022005F">
        <w:trPr>
          <w:trHeight w:val="40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F03" w14:textId="77777777" w:rsidR="003E74B4" w:rsidRDefault="003E74B4" w:rsidP="00A26A69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60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7</w:t>
            </w:r>
          </w:p>
        </w:tc>
        <w:tc>
          <w:tcPr>
            <w:tcW w:w="2127" w:type="dxa"/>
            <w:shd w:val="clear" w:color="auto" w:fill="auto"/>
          </w:tcPr>
          <w:p w14:paraId="195FEFB0" w14:textId="55046057" w:rsidR="003E74B4" w:rsidRPr="00FD4E63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A8643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Ôn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ập</w:t>
            </w:r>
          </w:p>
          <w:p w14:paraId="122663A8" w14:textId="0BDABA10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590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Ôn thơ: Xe đạ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3F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khác</w:t>
            </w:r>
            <w:proofErr w:type="spellEnd"/>
            <w:r w:rsidRPr="00A8643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09F8F7F0" w14:textId="2C2C17E3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ếp ô t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F5B" w14:textId="77777777" w:rsidR="003E74B4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tập</w:t>
            </w:r>
          </w:p>
          <w:p w14:paraId="22AB2800" w14:textId="5C3F84E9" w:rsidR="003E74B4" w:rsidRPr="00355900" w:rsidRDefault="003E74B4" w:rsidP="00A26A69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buýt</w:t>
            </w:r>
            <w:proofErr w:type="spellEnd"/>
            <w:r w:rsidRPr="00A8643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303" w14:textId="77777777" w:rsidR="003E74B4" w:rsidRPr="00A86435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khác</w:t>
            </w:r>
            <w:proofErr w:type="spellEnd"/>
          </w:p>
          <w:p w14:paraId="3468369B" w14:textId="5BDC9DBC" w:rsidR="003E74B4" w:rsidRPr="00BA692D" w:rsidRDefault="003E74B4" w:rsidP="00A26A69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ô màu tàu hỏ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BE1" w14:textId="77777777" w:rsidR="003E74B4" w:rsidRDefault="00EC3358" w:rsidP="00EC335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tập</w:t>
            </w:r>
          </w:p>
          <w:p w14:paraId="69589E65" w14:textId="36E194D7" w:rsidR="002C1928" w:rsidRPr="002C1928" w:rsidRDefault="002C1928" w:rsidP="00EC3358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  <w:r w:rsidRPr="002C1928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Ôn các bài hát đã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E41" w14:textId="14FA81F7" w:rsidR="003E74B4" w:rsidRDefault="003E74B4" w:rsidP="00A26A69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</w:tbl>
    <w:p w14:paraId="0F8A1E63" w14:textId="398260D0" w:rsidR="00BA3472" w:rsidRPr="00937073" w:rsidRDefault="00BA3472" w:rsidP="00937073">
      <w:pPr>
        <w:spacing w:line="288" w:lineRule="auto"/>
        <w:ind w:firstLine="7797"/>
        <w:rPr>
          <w:rFonts w:ascii="Times New Roman" w:hAnsi="Times New Roman"/>
          <w:sz w:val="32"/>
          <w:szCs w:val="32"/>
        </w:rPr>
      </w:pPr>
    </w:p>
    <w:sectPr w:rsidR="00BA3472" w:rsidRPr="00937073" w:rsidSect="00017979">
      <w:pgSz w:w="16840" w:h="11907" w:orient="landscape" w:code="9"/>
      <w:pgMar w:top="709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Autobah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E"/>
    <w:rsid w:val="00001C13"/>
    <w:rsid w:val="00017979"/>
    <w:rsid w:val="00025710"/>
    <w:rsid w:val="00031FA6"/>
    <w:rsid w:val="00046D5D"/>
    <w:rsid w:val="000A46CF"/>
    <w:rsid w:val="000B2697"/>
    <w:rsid w:val="000B3269"/>
    <w:rsid w:val="000C76FF"/>
    <w:rsid w:val="000F479A"/>
    <w:rsid w:val="000F4F48"/>
    <w:rsid w:val="00102C22"/>
    <w:rsid w:val="001219CC"/>
    <w:rsid w:val="001345C8"/>
    <w:rsid w:val="001349AF"/>
    <w:rsid w:val="0015389A"/>
    <w:rsid w:val="00165CBC"/>
    <w:rsid w:val="00176F13"/>
    <w:rsid w:val="00184932"/>
    <w:rsid w:val="001B56C1"/>
    <w:rsid w:val="001E7543"/>
    <w:rsid w:val="0022005F"/>
    <w:rsid w:val="00243BA8"/>
    <w:rsid w:val="00244015"/>
    <w:rsid w:val="002808B0"/>
    <w:rsid w:val="00296D3A"/>
    <w:rsid w:val="002A0902"/>
    <w:rsid w:val="002B2C26"/>
    <w:rsid w:val="002C1928"/>
    <w:rsid w:val="002C226C"/>
    <w:rsid w:val="002D103E"/>
    <w:rsid w:val="00314A49"/>
    <w:rsid w:val="00326A5F"/>
    <w:rsid w:val="00355900"/>
    <w:rsid w:val="00355E70"/>
    <w:rsid w:val="003A3ECF"/>
    <w:rsid w:val="003D2087"/>
    <w:rsid w:val="003D5B36"/>
    <w:rsid w:val="003E74B4"/>
    <w:rsid w:val="003F1CF7"/>
    <w:rsid w:val="00417C7D"/>
    <w:rsid w:val="00436E70"/>
    <w:rsid w:val="00455081"/>
    <w:rsid w:val="00456412"/>
    <w:rsid w:val="004634CA"/>
    <w:rsid w:val="00483C6C"/>
    <w:rsid w:val="00490004"/>
    <w:rsid w:val="004909C5"/>
    <w:rsid w:val="004C5FAB"/>
    <w:rsid w:val="00516844"/>
    <w:rsid w:val="00521DF4"/>
    <w:rsid w:val="00533703"/>
    <w:rsid w:val="00543ECA"/>
    <w:rsid w:val="00550C6E"/>
    <w:rsid w:val="00561B6A"/>
    <w:rsid w:val="00562842"/>
    <w:rsid w:val="00570514"/>
    <w:rsid w:val="00572CBF"/>
    <w:rsid w:val="005972FE"/>
    <w:rsid w:val="005A3BAE"/>
    <w:rsid w:val="005A76C0"/>
    <w:rsid w:val="006052F0"/>
    <w:rsid w:val="00622109"/>
    <w:rsid w:val="00624C81"/>
    <w:rsid w:val="0063130B"/>
    <w:rsid w:val="00632ED4"/>
    <w:rsid w:val="00664647"/>
    <w:rsid w:val="00671AAD"/>
    <w:rsid w:val="00696B66"/>
    <w:rsid w:val="006A1144"/>
    <w:rsid w:val="006A631C"/>
    <w:rsid w:val="006D0B9A"/>
    <w:rsid w:val="006E33A7"/>
    <w:rsid w:val="006E741F"/>
    <w:rsid w:val="006F7699"/>
    <w:rsid w:val="0071020C"/>
    <w:rsid w:val="00714DF2"/>
    <w:rsid w:val="00722A74"/>
    <w:rsid w:val="00737848"/>
    <w:rsid w:val="007749F3"/>
    <w:rsid w:val="007A1FAC"/>
    <w:rsid w:val="007B7CE5"/>
    <w:rsid w:val="007C27D7"/>
    <w:rsid w:val="007C5CE4"/>
    <w:rsid w:val="007C685F"/>
    <w:rsid w:val="007D2EF6"/>
    <w:rsid w:val="007D3509"/>
    <w:rsid w:val="007F1624"/>
    <w:rsid w:val="008059C5"/>
    <w:rsid w:val="00832416"/>
    <w:rsid w:val="008353C0"/>
    <w:rsid w:val="00865DDC"/>
    <w:rsid w:val="00870C9F"/>
    <w:rsid w:val="00871A12"/>
    <w:rsid w:val="00871FF6"/>
    <w:rsid w:val="008762F1"/>
    <w:rsid w:val="008774F3"/>
    <w:rsid w:val="0089423A"/>
    <w:rsid w:val="008A0F57"/>
    <w:rsid w:val="008A166A"/>
    <w:rsid w:val="008C39E6"/>
    <w:rsid w:val="008D6230"/>
    <w:rsid w:val="008E1BA1"/>
    <w:rsid w:val="0092424D"/>
    <w:rsid w:val="00937073"/>
    <w:rsid w:val="00956D23"/>
    <w:rsid w:val="00967FED"/>
    <w:rsid w:val="009856A4"/>
    <w:rsid w:val="009B1C36"/>
    <w:rsid w:val="009B5846"/>
    <w:rsid w:val="009D08A1"/>
    <w:rsid w:val="009E0ADE"/>
    <w:rsid w:val="009F1CF2"/>
    <w:rsid w:val="00A01AD6"/>
    <w:rsid w:val="00A064A8"/>
    <w:rsid w:val="00A229C1"/>
    <w:rsid w:val="00A23DF5"/>
    <w:rsid w:val="00A25494"/>
    <w:rsid w:val="00A26A69"/>
    <w:rsid w:val="00A635AA"/>
    <w:rsid w:val="00A63DA2"/>
    <w:rsid w:val="00A808A8"/>
    <w:rsid w:val="00A84D92"/>
    <w:rsid w:val="00A86435"/>
    <w:rsid w:val="00A90370"/>
    <w:rsid w:val="00A957DB"/>
    <w:rsid w:val="00AB3CA7"/>
    <w:rsid w:val="00AB4248"/>
    <w:rsid w:val="00AB5695"/>
    <w:rsid w:val="00AB71C4"/>
    <w:rsid w:val="00AB7FA7"/>
    <w:rsid w:val="00AC2263"/>
    <w:rsid w:val="00AC2C31"/>
    <w:rsid w:val="00AD2406"/>
    <w:rsid w:val="00AF14FE"/>
    <w:rsid w:val="00B2275E"/>
    <w:rsid w:val="00B259C6"/>
    <w:rsid w:val="00B33844"/>
    <w:rsid w:val="00B637E5"/>
    <w:rsid w:val="00B7628B"/>
    <w:rsid w:val="00BA3472"/>
    <w:rsid w:val="00BA692D"/>
    <w:rsid w:val="00BB0296"/>
    <w:rsid w:val="00BB22E3"/>
    <w:rsid w:val="00BB6C03"/>
    <w:rsid w:val="00C02C4A"/>
    <w:rsid w:val="00C0471D"/>
    <w:rsid w:val="00C21F0C"/>
    <w:rsid w:val="00C2405D"/>
    <w:rsid w:val="00C24EE8"/>
    <w:rsid w:val="00C4067B"/>
    <w:rsid w:val="00C417FB"/>
    <w:rsid w:val="00C46AF0"/>
    <w:rsid w:val="00C64509"/>
    <w:rsid w:val="00CA3C83"/>
    <w:rsid w:val="00CA79E0"/>
    <w:rsid w:val="00CB720B"/>
    <w:rsid w:val="00CE6086"/>
    <w:rsid w:val="00CE731B"/>
    <w:rsid w:val="00CF1A46"/>
    <w:rsid w:val="00CF726C"/>
    <w:rsid w:val="00D24947"/>
    <w:rsid w:val="00D25BEC"/>
    <w:rsid w:val="00D36681"/>
    <w:rsid w:val="00D534F6"/>
    <w:rsid w:val="00D67B6C"/>
    <w:rsid w:val="00D747DE"/>
    <w:rsid w:val="00DB23C3"/>
    <w:rsid w:val="00DD4C66"/>
    <w:rsid w:val="00DF49BD"/>
    <w:rsid w:val="00DF75B2"/>
    <w:rsid w:val="00E4416F"/>
    <w:rsid w:val="00E643F0"/>
    <w:rsid w:val="00E72DB0"/>
    <w:rsid w:val="00E87EB8"/>
    <w:rsid w:val="00EA1F41"/>
    <w:rsid w:val="00EA7068"/>
    <w:rsid w:val="00EB1AB7"/>
    <w:rsid w:val="00EB3D14"/>
    <w:rsid w:val="00EC3358"/>
    <w:rsid w:val="00EC66F7"/>
    <w:rsid w:val="00ED675A"/>
    <w:rsid w:val="00EE2EAF"/>
    <w:rsid w:val="00EE3288"/>
    <w:rsid w:val="00EF0D47"/>
    <w:rsid w:val="00F05CD1"/>
    <w:rsid w:val="00F1059A"/>
    <w:rsid w:val="00F16C76"/>
    <w:rsid w:val="00F21C6E"/>
    <w:rsid w:val="00F3182A"/>
    <w:rsid w:val="00F321DD"/>
    <w:rsid w:val="00F413AC"/>
    <w:rsid w:val="00F42A74"/>
    <w:rsid w:val="00F75DFA"/>
    <w:rsid w:val="00F82EA9"/>
    <w:rsid w:val="00F91925"/>
    <w:rsid w:val="00FA20A9"/>
    <w:rsid w:val="00FA5E99"/>
    <w:rsid w:val="00FA6DC0"/>
    <w:rsid w:val="00FB78CC"/>
    <w:rsid w:val="00FB7EA6"/>
    <w:rsid w:val="00FC379D"/>
    <w:rsid w:val="00FC54B8"/>
    <w:rsid w:val="00FC5D15"/>
    <w:rsid w:val="00FD4E63"/>
    <w:rsid w:val="00FE7708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F6B3"/>
  <w15:docId w15:val="{8FAE3A32-D14C-4878-A056-BF182B56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A12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C6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947"/>
    <w:rPr>
      <w:rFonts w:ascii="Courier New" w:eastAsiaTheme="minorEastAsia" w:hAnsi="Courier New" w:cs="Courier New"/>
      <w:sz w:val="20"/>
      <w:szCs w:val="20"/>
      <w:lang w:val="vi-VN" w:eastAsia="vi-VN"/>
    </w:rPr>
  </w:style>
  <w:style w:type="paragraph" w:customStyle="1" w:styleId="text-center-report">
    <w:name w:val="text-center-report"/>
    <w:basedOn w:val="Normal"/>
    <w:rsid w:val="00A86435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CBF4-CFD0-43EC-92FE-4A5D79E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istrator</cp:lastModifiedBy>
  <cp:revision>2</cp:revision>
  <cp:lastPrinted>2026-03-27T08:27:00Z</cp:lastPrinted>
  <dcterms:created xsi:type="dcterms:W3CDTF">2026-04-13T01:18:00Z</dcterms:created>
  <dcterms:modified xsi:type="dcterms:W3CDTF">2026-04-13T01:18:00Z</dcterms:modified>
</cp:coreProperties>
</file>